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6D4DC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5240C5A7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2E0F67A4" w14:textId="77777777" w:rsidTr="00A6371C">
        <w:sdt>
          <w:sdtPr>
            <w:rPr>
              <w:rStyle w:val="Dato"/>
              <w:color w:val="000000" w:themeColor="text1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9EB6752" w14:textId="3E1F1203" w:rsidR="00EE000F" w:rsidRPr="009B38E9" w:rsidRDefault="00FF7F16" w:rsidP="00726EAB">
                <w:pPr>
                  <w:rPr>
                    <w:rFonts w:ascii="Azo Sans Lt" w:hAnsi="Azo Sans Lt"/>
                    <w:color w:val="000000" w:themeColor="text1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B38E9">
                  <w:rPr>
                    <w:rStyle w:val="Dato"/>
                    <w:color w:val="000000" w:themeColor="text1"/>
                    <w:sz w:val="20"/>
                    <w:szCs w:val="20"/>
                  </w:rPr>
                  <w:t>José Antonio</w:t>
                </w:r>
              </w:p>
            </w:tc>
          </w:sdtContent>
        </w:sdt>
        <w:sdt>
          <w:sdtPr>
            <w:rPr>
              <w:rStyle w:val="Dato"/>
              <w:color w:val="000000" w:themeColor="text1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6E76B7C" w14:textId="44943851" w:rsidR="00EE000F" w:rsidRPr="009B38E9" w:rsidRDefault="00FF7F16" w:rsidP="00726EAB">
                <w:pPr>
                  <w:rPr>
                    <w:rFonts w:ascii="Azo Sans Lt" w:hAnsi="Azo Sans Lt"/>
                    <w:color w:val="000000" w:themeColor="text1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B38E9">
                  <w:rPr>
                    <w:rStyle w:val="Dato"/>
                    <w:color w:val="000000" w:themeColor="text1"/>
                    <w:sz w:val="20"/>
                    <w:szCs w:val="20"/>
                  </w:rPr>
                  <w:t>Higuero</w:t>
                </w:r>
              </w:p>
            </w:tc>
          </w:sdtContent>
        </w:sdt>
        <w:sdt>
          <w:sdtPr>
            <w:rPr>
              <w:rStyle w:val="Dato"/>
              <w:color w:val="000000" w:themeColor="text1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71364D1" w14:textId="3A03CE9D" w:rsidR="00EE000F" w:rsidRPr="009B38E9" w:rsidRDefault="00FF7F16" w:rsidP="00726EAB">
                <w:pPr>
                  <w:rPr>
                    <w:rFonts w:ascii="Azo Sans Lt" w:hAnsi="Azo Sans Lt"/>
                    <w:color w:val="000000" w:themeColor="text1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B38E9">
                  <w:rPr>
                    <w:rStyle w:val="Dato"/>
                    <w:color w:val="000000" w:themeColor="text1"/>
                    <w:sz w:val="20"/>
                    <w:szCs w:val="20"/>
                  </w:rPr>
                  <w:t>Zavala</w:t>
                </w:r>
              </w:p>
            </w:tc>
          </w:sdtContent>
        </w:sdt>
      </w:tr>
      <w:tr w:rsidR="00EE000F" w:rsidRPr="00EE000F" w14:paraId="5B9494E5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007BD85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3FE60F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0DAF924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03E010A8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6E210595" w14:textId="00B0E29F" w:rsidR="00726EAB" w:rsidRPr="00EE000F" w:rsidRDefault="00FF7F16" w:rsidP="00726EAB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B38E9">
                  <w:rPr>
                    <w:rStyle w:val="Dato"/>
                    <w:sz w:val="20"/>
                    <w:szCs w:val="20"/>
                  </w:rPr>
                  <w:t>Cajero “A”</w:t>
                </w:r>
              </w:p>
            </w:tc>
          </w:sdtContent>
        </w:sdt>
      </w:tr>
      <w:tr w:rsidR="00726EAB" w:rsidRPr="00EE000F" w14:paraId="7BE553A8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EBA352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27C7503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245C1A87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509A9AD8" w14:textId="77777777" w:rsidTr="00982337">
        <w:sdt>
          <w:sdtPr>
            <w:rPr>
              <w:rStyle w:val="Dato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C7285C1" w14:textId="35AE4D03" w:rsidR="00982337" w:rsidRPr="00207126" w:rsidRDefault="00FF7F16" w:rsidP="00982337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B38E9">
                  <w:rPr>
                    <w:rStyle w:val="Dato"/>
                    <w:color w:val="auto"/>
                    <w:sz w:val="20"/>
                    <w:szCs w:val="20"/>
                  </w:rPr>
                  <w:t xml:space="preserve">Media </w:t>
                </w:r>
                <w:r w:rsidR="0027046E" w:rsidRPr="009B38E9">
                  <w:rPr>
                    <w:rStyle w:val="Dato"/>
                    <w:color w:val="auto"/>
                    <w:sz w:val="20"/>
                    <w:szCs w:val="20"/>
                  </w:rPr>
                  <w:t>S</w:t>
                </w:r>
                <w:r w:rsidRPr="009B38E9">
                  <w:rPr>
                    <w:rStyle w:val="Dato"/>
                    <w:color w:val="auto"/>
                    <w:sz w:val="20"/>
                    <w:szCs w:val="20"/>
                  </w:rPr>
                  <w:t>uperior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0823FB6" w14:textId="77ED793C" w:rsidR="00982337" w:rsidRPr="00207126" w:rsidRDefault="00FF7F16" w:rsidP="00982337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B38E9">
                  <w:rPr>
                    <w:rStyle w:val="Dato"/>
                    <w:color w:val="auto"/>
                    <w:sz w:val="20"/>
                    <w:szCs w:val="20"/>
                  </w:rPr>
                  <w:t>Colegio Nacional de Educación Profesional Técnic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FD31A09" w14:textId="15BCFCF6" w:rsidR="00982337" w:rsidRPr="00207126" w:rsidRDefault="00FF7F16" w:rsidP="00982337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1991-1994</w:t>
                </w:r>
              </w:p>
            </w:tc>
          </w:sdtContent>
        </w:sdt>
      </w:tr>
      <w:tr w:rsidR="00982337" w:rsidRPr="00EE000F" w14:paraId="6C701D01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633268F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35B30D7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6D695E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241591BF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6A8512E4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4F90CCD9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32B21D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E7AA9F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89766B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06933287" w14:textId="77777777" w:rsidTr="00473205">
        <w:trPr>
          <w:trHeight w:val="397"/>
        </w:trPr>
        <w:sdt>
          <w:sdtPr>
            <w:rPr>
              <w:rStyle w:val="Dato"/>
              <w:color w:val="000000" w:themeColor="text1"/>
              <w:sz w:val="20"/>
              <w:szCs w:val="20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10F82D8" w14:textId="35CEBA7D" w:rsidR="007B531C" w:rsidRPr="009B38E9" w:rsidRDefault="00363192" w:rsidP="00473205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Dato"/>
                    <w:color w:val="000000" w:themeColor="text1"/>
                    <w:sz w:val="20"/>
                    <w:szCs w:val="20"/>
                  </w:rPr>
                  <w:t>Cajero “A”</w:t>
                </w:r>
              </w:p>
            </w:tc>
          </w:sdtContent>
        </w:sdt>
        <w:sdt>
          <w:sdtPr>
            <w:rPr>
              <w:rStyle w:val="Dato"/>
              <w:color w:val="000000" w:themeColor="text1"/>
              <w:sz w:val="20"/>
              <w:szCs w:val="20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1B3C0F" w14:textId="3DF6ECED" w:rsidR="007B531C" w:rsidRPr="009B38E9" w:rsidRDefault="009B38E9" w:rsidP="00473205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9B38E9">
                  <w:rPr>
                    <w:rStyle w:val="Dato"/>
                    <w:color w:val="000000" w:themeColor="text1"/>
                    <w:sz w:val="20"/>
                    <w:szCs w:val="20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color w:val="000000" w:themeColor="text1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EDBF000" w14:textId="43B9BC37" w:rsidR="007B531C" w:rsidRPr="009B38E9" w:rsidRDefault="00363192" w:rsidP="00473205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Dato"/>
                    <w:color w:val="000000" w:themeColor="text1"/>
                    <w:sz w:val="20"/>
                    <w:szCs w:val="20"/>
                  </w:rPr>
                  <w:t>16.06.2020-Actual</w:t>
                </w:r>
              </w:p>
            </w:tc>
          </w:sdtContent>
        </w:sdt>
        <w:bookmarkStart w:id="0" w:name="_GoBack"/>
        <w:bookmarkEnd w:id="0"/>
      </w:tr>
      <w:tr w:rsidR="009B38E9" w:rsidRPr="00EE000F" w14:paraId="0B764A13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628B4" w14:textId="0ECF0AD0" w:rsidR="009B38E9" w:rsidRPr="009B38E9" w:rsidRDefault="00363192" w:rsidP="009B38E9">
            <w:pPr>
              <w:rPr>
                <w:color w:val="000000" w:themeColor="text1"/>
                <w:sz w:val="20"/>
                <w:szCs w:val="20"/>
              </w:rPr>
            </w:pPr>
            <w:r w:rsidRPr="009B38E9">
              <w:rPr>
                <w:rStyle w:val="Dato"/>
                <w:color w:val="000000" w:themeColor="text1"/>
                <w:sz w:val="20"/>
                <w:szCs w:val="20"/>
              </w:rPr>
              <w:t>Analista Especializado “B”</w:t>
            </w:r>
          </w:p>
        </w:tc>
        <w:sdt>
          <w:sdtPr>
            <w:rPr>
              <w:rStyle w:val="Dato"/>
              <w:color w:val="000000" w:themeColor="text1"/>
              <w:sz w:val="20"/>
              <w:szCs w:val="20"/>
            </w:rPr>
            <w:id w:val="-1086995159"/>
            <w:placeholder>
              <w:docPart w:val="251A3FFC6E1E4358A75C30C472FBE064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F545C0D" w14:textId="144D4ECB" w:rsidR="009B38E9" w:rsidRPr="009B38E9" w:rsidRDefault="00363192" w:rsidP="009B38E9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9B38E9">
                  <w:rPr>
                    <w:rStyle w:val="Dato"/>
                    <w:color w:val="000000" w:themeColor="text1"/>
                    <w:sz w:val="20"/>
                    <w:szCs w:val="20"/>
                  </w:rPr>
                  <w:t>Secretaría de Finanzas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25C56AE" w14:textId="6A3FC2D4" w:rsidR="009B38E9" w:rsidRPr="009B38E9" w:rsidRDefault="00363192" w:rsidP="009B38E9">
            <w:pPr>
              <w:rPr>
                <w:color w:val="000000" w:themeColor="text1"/>
                <w:sz w:val="20"/>
                <w:szCs w:val="20"/>
              </w:rPr>
            </w:pPr>
            <w:r w:rsidRPr="009B38E9">
              <w:rPr>
                <w:rStyle w:val="Dato"/>
                <w:color w:val="000000" w:themeColor="text1"/>
                <w:sz w:val="20"/>
                <w:szCs w:val="20"/>
              </w:rPr>
              <w:t>2013-2020</w:t>
            </w:r>
          </w:p>
        </w:tc>
      </w:tr>
      <w:tr w:rsidR="00363192" w:rsidRPr="00EE000F" w14:paraId="59C24F9A" w14:textId="77777777" w:rsidTr="00473205">
        <w:trPr>
          <w:trHeight w:val="397"/>
        </w:trPr>
        <w:sdt>
          <w:sdtPr>
            <w:rPr>
              <w:rStyle w:val="Dato"/>
              <w:color w:val="000000" w:themeColor="text1"/>
              <w:sz w:val="20"/>
              <w:szCs w:val="20"/>
            </w:rPr>
            <w:id w:val="1141469587"/>
            <w:placeholder>
              <w:docPart w:val="6E90C61C8FFD4B36BE6D3DDD5EF8A139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367AC43" w14:textId="29F5AC3B" w:rsidR="00363192" w:rsidRDefault="00363192" w:rsidP="00363192">
                <w:pPr>
                  <w:rPr>
                    <w:rStyle w:val="Dato"/>
                    <w:color w:val="000000" w:themeColor="text1"/>
                    <w:sz w:val="20"/>
                    <w:szCs w:val="20"/>
                  </w:rPr>
                </w:pPr>
                <w:r w:rsidRPr="009B38E9">
                  <w:rPr>
                    <w:rStyle w:val="Dato"/>
                    <w:color w:val="000000" w:themeColor="text1"/>
                    <w:sz w:val="20"/>
                    <w:szCs w:val="20"/>
                  </w:rPr>
                  <w:t xml:space="preserve">Jefe y Supervisor </w:t>
                </w:r>
              </w:p>
            </w:tc>
          </w:sdtContent>
        </w:sdt>
        <w:sdt>
          <w:sdtPr>
            <w:rPr>
              <w:rStyle w:val="Dato"/>
              <w:color w:val="000000" w:themeColor="text1"/>
              <w:sz w:val="20"/>
              <w:szCs w:val="20"/>
            </w:rPr>
            <w:id w:val="1303734067"/>
            <w:placeholder>
              <w:docPart w:val="E7A916422A1342A5B7F53BC1C7D8A06F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B4872E9" w14:textId="7EA0CFEF" w:rsidR="00363192" w:rsidRDefault="00363192" w:rsidP="00363192">
                <w:pPr>
                  <w:rPr>
                    <w:rStyle w:val="Dato"/>
                    <w:color w:val="000000" w:themeColor="text1"/>
                    <w:sz w:val="20"/>
                    <w:szCs w:val="20"/>
                  </w:rPr>
                </w:pPr>
                <w:r w:rsidRPr="009B38E9">
                  <w:rPr>
                    <w:rStyle w:val="Dato"/>
                    <w:color w:val="000000" w:themeColor="text1"/>
                    <w:sz w:val="20"/>
                    <w:szCs w:val="20"/>
                  </w:rPr>
                  <w:t>Gas Peninsular de Campeche</w:t>
                </w:r>
              </w:p>
            </w:tc>
          </w:sdtContent>
        </w:sdt>
        <w:sdt>
          <w:sdtPr>
            <w:rPr>
              <w:rStyle w:val="Dato"/>
              <w:color w:val="000000" w:themeColor="text1"/>
              <w:sz w:val="20"/>
              <w:szCs w:val="20"/>
            </w:rPr>
            <w:id w:val="349226243"/>
            <w:placeholder>
              <w:docPart w:val="A85C8C36B9CA4520844ADCDB90BDC951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56D3620" w14:textId="6F837880" w:rsidR="00363192" w:rsidRDefault="00363192" w:rsidP="00363192">
                <w:pPr>
                  <w:rPr>
                    <w:rStyle w:val="Dato"/>
                    <w:color w:val="000000" w:themeColor="text1"/>
                    <w:sz w:val="20"/>
                    <w:szCs w:val="20"/>
                  </w:rPr>
                </w:pPr>
                <w:r w:rsidRPr="009B38E9">
                  <w:rPr>
                    <w:rStyle w:val="Dato"/>
                    <w:color w:val="000000" w:themeColor="text1"/>
                    <w:sz w:val="20"/>
                    <w:szCs w:val="20"/>
                  </w:rPr>
                  <w:t>1999-2012</w:t>
                </w:r>
              </w:p>
            </w:tc>
          </w:sdtContent>
        </w:sdt>
      </w:tr>
      <w:tr w:rsidR="00363192" w:rsidRPr="00EE000F" w14:paraId="5F5BFA13" w14:textId="77777777" w:rsidTr="00473205">
        <w:trPr>
          <w:trHeight w:val="397"/>
        </w:trPr>
        <w:sdt>
          <w:sdtPr>
            <w:rPr>
              <w:rStyle w:val="Dato"/>
              <w:color w:val="000000" w:themeColor="text1"/>
              <w:sz w:val="20"/>
              <w:szCs w:val="20"/>
            </w:rPr>
            <w:id w:val="-970586220"/>
            <w:placeholder>
              <w:docPart w:val="C83683FF0511425080EE41D06453B83C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4046DDA" w14:textId="2BD91E27" w:rsidR="00363192" w:rsidRPr="009B38E9" w:rsidRDefault="00363192" w:rsidP="00363192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9B38E9">
                  <w:rPr>
                    <w:rStyle w:val="Dato"/>
                    <w:color w:val="000000" w:themeColor="text1"/>
                    <w:sz w:val="20"/>
                    <w:szCs w:val="20"/>
                  </w:rPr>
                  <w:t>Auxiliar en Almacén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8F731D1" w14:textId="69FEF9B7" w:rsidR="00363192" w:rsidRPr="009B38E9" w:rsidRDefault="00363192" w:rsidP="00363192">
            <w:pPr>
              <w:rPr>
                <w:color w:val="000000" w:themeColor="text1"/>
                <w:sz w:val="20"/>
                <w:szCs w:val="20"/>
              </w:rPr>
            </w:pPr>
            <w:r w:rsidRPr="009B38E9">
              <w:rPr>
                <w:rStyle w:val="Dato"/>
                <w:color w:val="000000" w:themeColor="text1"/>
                <w:sz w:val="20"/>
                <w:szCs w:val="20"/>
              </w:rPr>
              <w:t>Despacho Administrativo</w:t>
            </w:r>
          </w:p>
        </w:tc>
        <w:sdt>
          <w:sdtPr>
            <w:rPr>
              <w:rStyle w:val="Dato"/>
              <w:color w:val="000000" w:themeColor="text1"/>
              <w:sz w:val="20"/>
              <w:szCs w:val="20"/>
            </w:rPr>
            <w:id w:val="-1972206938"/>
            <w:placeholder>
              <w:docPart w:val="CA3A4BD3DB144C93A3D67298212049C3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E3EEECC" w14:textId="75BEE2E1" w:rsidR="00363192" w:rsidRPr="009B38E9" w:rsidRDefault="00363192" w:rsidP="00363192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9B38E9">
                  <w:rPr>
                    <w:rStyle w:val="Dato"/>
                    <w:color w:val="000000" w:themeColor="text1"/>
                    <w:sz w:val="20"/>
                    <w:szCs w:val="20"/>
                  </w:rPr>
                  <w:t>1996-1998</w:t>
                </w:r>
              </w:p>
            </w:tc>
          </w:sdtContent>
        </w:sdt>
      </w:tr>
      <w:tr w:rsidR="00363192" w:rsidRPr="00EE000F" w14:paraId="486F6FE7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6958F4E" w14:textId="28A2B221" w:rsidR="00363192" w:rsidRPr="009B38E9" w:rsidRDefault="00363192" w:rsidP="00363192">
            <w:pPr>
              <w:rPr>
                <w:rStyle w:val="Dato"/>
                <w:color w:val="000000" w:themeColor="text1"/>
                <w:sz w:val="20"/>
                <w:szCs w:val="20"/>
              </w:rPr>
            </w:pPr>
            <w:r w:rsidRPr="009B38E9">
              <w:rPr>
                <w:rStyle w:val="Dato"/>
                <w:color w:val="000000" w:themeColor="text1"/>
                <w:sz w:val="20"/>
                <w:szCs w:val="20"/>
              </w:rPr>
              <w:t>Jefe de Pis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2A78C77" w14:textId="049862E0" w:rsidR="00363192" w:rsidRPr="009B38E9" w:rsidRDefault="00363192" w:rsidP="00363192">
            <w:pPr>
              <w:rPr>
                <w:rStyle w:val="Dato"/>
                <w:color w:val="000000" w:themeColor="text1"/>
                <w:sz w:val="20"/>
                <w:szCs w:val="20"/>
              </w:rPr>
            </w:pPr>
            <w:r w:rsidRPr="009B38E9">
              <w:rPr>
                <w:rStyle w:val="Dato"/>
                <w:color w:val="000000" w:themeColor="text1"/>
                <w:sz w:val="20"/>
                <w:szCs w:val="20"/>
              </w:rPr>
              <w:t>Almacenes Domíngue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C45EA3" w14:textId="6515D868" w:rsidR="00363192" w:rsidRPr="009B38E9" w:rsidRDefault="00363192" w:rsidP="00363192">
            <w:pPr>
              <w:rPr>
                <w:rStyle w:val="Dato"/>
                <w:color w:val="000000" w:themeColor="text1"/>
                <w:sz w:val="20"/>
                <w:szCs w:val="20"/>
              </w:rPr>
            </w:pPr>
            <w:r w:rsidRPr="009B38E9">
              <w:rPr>
                <w:rStyle w:val="Dato"/>
                <w:color w:val="000000" w:themeColor="text1"/>
                <w:sz w:val="20"/>
                <w:szCs w:val="20"/>
              </w:rPr>
              <w:t>1994-1995</w:t>
            </w:r>
          </w:p>
        </w:tc>
      </w:tr>
      <w:tr w:rsidR="00363192" w:rsidRPr="00EE000F" w14:paraId="04096635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710AA24" w14:textId="77777777" w:rsidR="00363192" w:rsidRPr="00C23A55" w:rsidRDefault="00363192" w:rsidP="00363192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55BEB1D" w14:textId="77777777" w:rsidR="00363192" w:rsidRPr="00C23A55" w:rsidRDefault="00363192" w:rsidP="00363192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2578EAD" w14:textId="77777777" w:rsidR="00363192" w:rsidRPr="00E832C1" w:rsidRDefault="00363192" w:rsidP="00363192">
            <w:pPr>
              <w:rPr>
                <w:rStyle w:val="Dato"/>
                <w:color w:val="auto"/>
                <w:sz w:val="20"/>
                <w:szCs w:val="20"/>
              </w:rPr>
            </w:pPr>
          </w:p>
        </w:tc>
      </w:tr>
    </w:tbl>
    <w:p w14:paraId="1B956B2D" w14:textId="77777777" w:rsidR="00982337" w:rsidRDefault="00982337"/>
    <w:p w14:paraId="4E3D4E93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30EEF2E4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0FC4435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D160D3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7C41A3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2A44B331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9E8E526" w14:textId="1FE773DE" w:rsidR="007B531C" w:rsidRPr="009B38E9" w:rsidRDefault="00FF7F16" w:rsidP="00473205">
            <w:pPr>
              <w:rPr>
                <w:sz w:val="20"/>
                <w:szCs w:val="20"/>
              </w:rPr>
            </w:pPr>
            <w:r w:rsidRPr="009B38E9">
              <w:rPr>
                <w:rStyle w:val="Dato"/>
                <w:color w:val="auto"/>
                <w:sz w:val="20"/>
                <w:szCs w:val="20"/>
              </w:rPr>
              <w:t xml:space="preserve">Sistema de </w:t>
            </w:r>
            <w:r w:rsidR="0027046E" w:rsidRPr="009B38E9">
              <w:rPr>
                <w:rStyle w:val="Dato"/>
                <w:color w:val="auto"/>
                <w:sz w:val="20"/>
                <w:szCs w:val="20"/>
              </w:rPr>
              <w:t>D</w:t>
            </w:r>
            <w:r w:rsidRPr="009B38E9">
              <w:rPr>
                <w:rStyle w:val="Dato"/>
                <w:color w:val="auto"/>
                <w:sz w:val="20"/>
                <w:szCs w:val="20"/>
              </w:rPr>
              <w:t xml:space="preserve">esarrollo </w:t>
            </w:r>
            <w:r w:rsidR="0027046E" w:rsidRPr="009B38E9">
              <w:rPr>
                <w:rStyle w:val="Dato"/>
                <w:color w:val="auto"/>
                <w:sz w:val="20"/>
                <w:szCs w:val="20"/>
              </w:rPr>
              <w:t>C</w:t>
            </w:r>
            <w:r w:rsidRPr="009B38E9">
              <w:rPr>
                <w:rStyle w:val="Dato"/>
                <w:color w:val="auto"/>
                <w:sz w:val="20"/>
                <w:szCs w:val="20"/>
              </w:rPr>
              <w:t>orporativo</w:t>
            </w:r>
          </w:p>
        </w:tc>
        <w:sdt>
          <w:sdtPr>
            <w:rPr>
              <w:rStyle w:val="Dato"/>
              <w:color w:val="auto"/>
              <w:sz w:val="20"/>
              <w:szCs w:val="20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6ABD837" w14:textId="383246C5" w:rsidR="007B531C" w:rsidRPr="009B38E9" w:rsidRDefault="00FF7F16" w:rsidP="00473205">
                <w:pPr>
                  <w:rPr>
                    <w:sz w:val="20"/>
                    <w:szCs w:val="20"/>
                  </w:rPr>
                </w:pPr>
                <w:r w:rsidRPr="009B38E9">
                  <w:rPr>
                    <w:rStyle w:val="Dato"/>
                    <w:color w:val="auto"/>
                    <w:sz w:val="20"/>
                    <w:szCs w:val="20"/>
                  </w:rPr>
                  <w:t>Fundación Miguel Ángel Cornej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992A806" w14:textId="103EB608" w:rsidR="007B531C" w:rsidRPr="009B38E9" w:rsidRDefault="00FF7F16" w:rsidP="00473205">
                <w:pPr>
                  <w:rPr>
                    <w:sz w:val="20"/>
                    <w:szCs w:val="20"/>
                  </w:rPr>
                </w:pPr>
                <w:r w:rsidRPr="009B38E9">
                  <w:rPr>
                    <w:rStyle w:val="Dato"/>
                    <w:color w:val="auto"/>
                    <w:sz w:val="20"/>
                    <w:szCs w:val="20"/>
                  </w:rPr>
                  <w:t>2000-2001</w:t>
                </w:r>
              </w:p>
            </w:tc>
          </w:sdtContent>
        </w:sdt>
      </w:tr>
      <w:tr w:rsidR="00473205" w:rsidRPr="00EE000F" w14:paraId="176BBD34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9B1D71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1C54C32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908F354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14:paraId="3BEC3BEC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4625A5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D1EF5CB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7C85831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70C3AAB1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8BE13" w14:textId="77777777" w:rsidR="0062506A" w:rsidRDefault="0062506A" w:rsidP="00473205">
      <w:pPr>
        <w:spacing w:after="0" w:line="240" w:lineRule="auto"/>
      </w:pPr>
      <w:r>
        <w:separator/>
      </w:r>
    </w:p>
  </w:endnote>
  <w:endnote w:type="continuationSeparator" w:id="0">
    <w:p w14:paraId="75976803" w14:textId="77777777" w:rsidR="0062506A" w:rsidRDefault="0062506A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37F59356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EFE7BF5" wp14:editId="73E63C7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AAB8F5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35B06" w:rsidRPr="00435B06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62AAB8F5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35B06" w:rsidRPr="00435B06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4698E" w14:textId="77777777" w:rsidR="0062506A" w:rsidRDefault="0062506A" w:rsidP="00473205">
      <w:pPr>
        <w:spacing w:after="0" w:line="240" w:lineRule="auto"/>
      </w:pPr>
      <w:r>
        <w:separator/>
      </w:r>
    </w:p>
  </w:footnote>
  <w:footnote w:type="continuationSeparator" w:id="0">
    <w:p w14:paraId="62D72EAC" w14:textId="77777777" w:rsidR="0062506A" w:rsidRDefault="0062506A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78D86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54AD2B44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1261A486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12076D"/>
    <w:rsid w:val="001856C2"/>
    <w:rsid w:val="00207126"/>
    <w:rsid w:val="0027046E"/>
    <w:rsid w:val="002B695E"/>
    <w:rsid w:val="002F5C71"/>
    <w:rsid w:val="00313A4F"/>
    <w:rsid w:val="00363192"/>
    <w:rsid w:val="00435B06"/>
    <w:rsid w:val="00473205"/>
    <w:rsid w:val="004B5C58"/>
    <w:rsid w:val="0061297F"/>
    <w:rsid w:val="0062506A"/>
    <w:rsid w:val="00715F07"/>
    <w:rsid w:val="00726EAB"/>
    <w:rsid w:val="00740576"/>
    <w:rsid w:val="00743DB3"/>
    <w:rsid w:val="007B531C"/>
    <w:rsid w:val="0089370C"/>
    <w:rsid w:val="00982337"/>
    <w:rsid w:val="009B38E9"/>
    <w:rsid w:val="00A6371C"/>
    <w:rsid w:val="00AC64FA"/>
    <w:rsid w:val="00C74C38"/>
    <w:rsid w:val="00E35560"/>
    <w:rsid w:val="00E832C1"/>
    <w:rsid w:val="00EA7121"/>
    <w:rsid w:val="00EA7BC8"/>
    <w:rsid w:val="00EE000F"/>
    <w:rsid w:val="00FD5D2B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A3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43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5B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43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5B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6E90C61C8FFD4B36BE6D3DDD5EF8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37F46-3A42-4749-9FAB-417978D66670}"/>
      </w:docPartPr>
      <w:docPartBody>
        <w:p w:rsidR="002523FD" w:rsidRDefault="00A90193" w:rsidP="00A90193">
          <w:pPr>
            <w:pStyle w:val="6E90C61C8FFD4B36BE6D3DDD5EF8A139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7A916422A1342A5B7F53BC1C7D8A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31E81-85BC-4035-B048-DA8432BE7115}"/>
      </w:docPartPr>
      <w:docPartBody>
        <w:p w:rsidR="002523FD" w:rsidRDefault="00A90193" w:rsidP="00A90193">
          <w:pPr>
            <w:pStyle w:val="E7A916422A1342A5B7F53BC1C7D8A06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85C8C36B9CA4520844ADCDB90BDC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11D54-F8A5-44E2-97DF-C03D1346CFE7}"/>
      </w:docPartPr>
      <w:docPartBody>
        <w:p w:rsidR="002523FD" w:rsidRDefault="00A90193" w:rsidP="00A90193">
          <w:pPr>
            <w:pStyle w:val="A85C8C36B9CA4520844ADCDB90BDC951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83683FF0511425080EE41D06453B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DBC30-EF99-47BE-8576-D65096DA29DB}"/>
      </w:docPartPr>
      <w:docPartBody>
        <w:p w:rsidR="002523FD" w:rsidRDefault="00A90193" w:rsidP="00A90193">
          <w:pPr>
            <w:pStyle w:val="C83683FF0511425080EE41D06453B83C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A3A4BD3DB144C93A3D672982120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AAF2-FC57-494A-97E3-48D4ECF09116}"/>
      </w:docPartPr>
      <w:docPartBody>
        <w:p w:rsidR="002523FD" w:rsidRDefault="00A90193" w:rsidP="00A90193">
          <w:pPr>
            <w:pStyle w:val="CA3A4BD3DB144C93A3D67298212049C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51A3FFC6E1E4358A75C30C472FBE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AF51-C8F2-47D6-9399-C7B1685F4F0D}"/>
      </w:docPartPr>
      <w:docPartBody>
        <w:p w:rsidR="002523FD" w:rsidRDefault="00A90193" w:rsidP="00A90193">
          <w:pPr>
            <w:pStyle w:val="251A3FFC6E1E4358A75C30C472FBE064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2523FD"/>
    <w:rsid w:val="002E1C7C"/>
    <w:rsid w:val="003437F3"/>
    <w:rsid w:val="004871C2"/>
    <w:rsid w:val="00487B1D"/>
    <w:rsid w:val="005126B6"/>
    <w:rsid w:val="005F5241"/>
    <w:rsid w:val="006310D3"/>
    <w:rsid w:val="00A90193"/>
    <w:rsid w:val="00AF3D13"/>
    <w:rsid w:val="00DC0837"/>
    <w:rsid w:val="00E67007"/>
    <w:rsid w:val="00EE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0193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623DCD023D584B52ADC6F37E5517467B">
    <w:name w:val="623DCD023D584B52ADC6F37E5517467B"/>
    <w:rsid w:val="00DC0837"/>
  </w:style>
  <w:style w:type="paragraph" w:customStyle="1" w:styleId="3C285E00F5454EAAAD08347F62E4F07C">
    <w:name w:val="3C285E00F5454EAAAD08347F62E4F07C"/>
    <w:rsid w:val="00DC0837"/>
  </w:style>
  <w:style w:type="paragraph" w:customStyle="1" w:styleId="B03E812495BD4F0BBEBE5CFA3199F1C0">
    <w:name w:val="B03E812495BD4F0BBEBE5CFA3199F1C0"/>
    <w:rsid w:val="00DC0837"/>
  </w:style>
  <w:style w:type="paragraph" w:customStyle="1" w:styleId="31472847F7794C2AA246A594AEABAA1F">
    <w:name w:val="31472847F7794C2AA246A594AEABAA1F"/>
    <w:rsid w:val="00DC0837"/>
  </w:style>
  <w:style w:type="paragraph" w:customStyle="1" w:styleId="781F0C4E466F463487DB618F245873CA">
    <w:name w:val="781F0C4E466F463487DB618F245873CA"/>
    <w:rsid w:val="00DC0837"/>
  </w:style>
  <w:style w:type="paragraph" w:customStyle="1" w:styleId="1A39B65DAFEE47A39D33110A822C9334">
    <w:name w:val="1A39B65DAFEE47A39D33110A822C9334"/>
    <w:rsid w:val="00DC0837"/>
  </w:style>
  <w:style w:type="paragraph" w:customStyle="1" w:styleId="F01ADEDEA11747B69D7AC8DC7D38994C">
    <w:name w:val="F01ADEDEA11747B69D7AC8DC7D38994C"/>
    <w:rsid w:val="00DC0837"/>
  </w:style>
  <w:style w:type="paragraph" w:customStyle="1" w:styleId="BF7577B7D8B044EA8E5F86AC073329BB">
    <w:name w:val="BF7577B7D8B044EA8E5F86AC073329BB"/>
    <w:rsid w:val="00DC0837"/>
  </w:style>
  <w:style w:type="paragraph" w:customStyle="1" w:styleId="6A6F7A4BB6784063B35E6A64D2721789">
    <w:name w:val="6A6F7A4BB6784063B35E6A64D2721789"/>
    <w:rsid w:val="00DC0837"/>
  </w:style>
  <w:style w:type="paragraph" w:customStyle="1" w:styleId="2F0869A47E6A41178B329DF9FD7A9383">
    <w:name w:val="2F0869A47E6A41178B329DF9FD7A9383"/>
    <w:rsid w:val="00DC0837"/>
  </w:style>
  <w:style w:type="paragraph" w:customStyle="1" w:styleId="CD8FF69FA93640938D9ADAEF98A81FD2">
    <w:name w:val="CD8FF69FA93640938D9ADAEF98A81FD2"/>
    <w:rsid w:val="00DC0837"/>
  </w:style>
  <w:style w:type="paragraph" w:customStyle="1" w:styleId="18290C5D117F4F2795E9A17A714CDA2C">
    <w:name w:val="18290C5D117F4F2795E9A17A714CDA2C"/>
    <w:rsid w:val="00DC0837"/>
  </w:style>
  <w:style w:type="paragraph" w:customStyle="1" w:styleId="C8AD0C272D45452FA4B9338D23A5B069">
    <w:name w:val="C8AD0C272D45452FA4B9338D23A5B069"/>
    <w:rsid w:val="00DC0837"/>
  </w:style>
  <w:style w:type="paragraph" w:customStyle="1" w:styleId="6FD452BFA01A42988D6BFFB99F64F1A9">
    <w:name w:val="6FD452BFA01A42988D6BFFB99F64F1A9"/>
    <w:rsid w:val="00DC0837"/>
  </w:style>
  <w:style w:type="paragraph" w:customStyle="1" w:styleId="ECE4F420B044419D98C7D072E134FDDB">
    <w:name w:val="ECE4F420B044419D98C7D072E134FDDB"/>
    <w:rsid w:val="00DC0837"/>
  </w:style>
  <w:style w:type="paragraph" w:customStyle="1" w:styleId="6483C9AFE18F42B1A1980B7F53BEFD7E">
    <w:name w:val="6483C9AFE18F42B1A1980B7F53BEFD7E"/>
    <w:rsid w:val="00DC0837"/>
  </w:style>
  <w:style w:type="paragraph" w:customStyle="1" w:styleId="852988BAFF7E4400805CC19496B0B9A2">
    <w:name w:val="852988BAFF7E4400805CC19496B0B9A2"/>
    <w:rsid w:val="00DC0837"/>
  </w:style>
  <w:style w:type="paragraph" w:customStyle="1" w:styleId="C4917B7E75FE451E896E90BD14288FE2">
    <w:name w:val="C4917B7E75FE451E896E90BD14288FE2"/>
    <w:rsid w:val="00DC0837"/>
  </w:style>
  <w:style w:type="paragraph" w:customStyle="1" w:styleId="7B79C9B3103D4262B1A10C252A6C8E8E">
    <w:name w:val="7B79C9B3103D4262B1A10C252A6C8E8E"/>
    <w:rsid w:val="00DC0837"/>
  </w:style>
  <w:style w:type="paragraph" w:customStyle="1" w:styleId="7088246FE262429CAA535B5CE84C2476">
    <w:name w:val="7088246FE262429CAA535B5CE84C2476"/>
    <w:rsid w:val="00DC0837"/>
  </w:style>
  <w:style w:type="paragraph" w:customStyle="1" w:styleId="DA1C9A3F04AE4E3585520E96D3C3F963">
    <w:name w:val="DA1C9A3F04AE4E3585520E96D3C3F963"/>
    <w:rsid w:val="00DC0837"/>
  </w:style>
  <w:style w:type="paragraph" w:customStyle="1" w:styleId="F4DCA3018F2440AD865756A38AD2EA53">
    <w:name w:val="F4DCA3018F2440AD865756A38AD2EA53"/>
    <w:rsid w:val="00DC0837"/>
  </w:style>
  <w:style w:type="paragraph" w:customStyle="1" w:styleId="4A70BAE20127434587BE56A314618804">
    <w:name w:val="4A70BAE20127434587BE56A314618804"/>
    <w:rsid w:val="00DC0837"/>
  </w:style>
  <w:style w:type="paragraph" w:customStyle="1" w:styleId="E035CF992E31495D998883314EABCFA2">
    <w:name w:val="E035CF992E31495D998883314EABCFA2"/>
    <w:rsid w:val="00DC0837"/>
  </w:style>
  <w:style w:type="paragraph" w:customStyle="1" w:styleId="C0DDDD7F149145D6A7B9441E6E46CEF5">
    <w:name w:val="C0DDDD7F149145D6A7B9441E6E46CEF5"/>
    <w:rsid w:val="00DC0837"/>
  </w:style>
  <w:style w:type="paragraph" w:customStyle="1" w:styleId="654C9023D53845E0B041D8D144061F91">
    <w:name w:val="654C9023D53845E0B041D8D144061F91"/>
    <w:rsid w:val="00DC0837"/>
  </w:style>
  <w:style w:type="paragraph" w:customStyle="1" w:styleId="7350ABDE34184A0BB8D78AF6940BB815">
    <w:name w:val="7350ABDE34184A0BB8D78AF6940BB815"/>
    <w:rsid w:val="00DC0837"/>
  </w:style>
  <w:style w:type="paragraph" w:customStyle="1" w:styleId="07F0E39E68AA48419813F0E5DDEFAE0A">
    <w:name w:val="07F0E39E68AA48419813F0E5DDEFAE0A"/>
    <w:rsid w:val="00DC0837"/>
  </w:style>
  <w:style w:type="paragraph" w:customStyle="1" w:styleId="E9F620077E004543B88C0D428FC087D8">
    <w:name w:val="E9F620077E004543B88C0D428FC087D8"/>
    <w:rsid w:val="00DC0837"/>
  </w:style>
  <w:style w:type="paragraph" w:customStyle="1" w:styleId="59BB6638B0AD4481A56683405DF22CC4">
    <w:name w:val="59BB6638B0AD4481A56683405DF22CC4"/>
    <w:rsid w:val="00DC0837"/>
  </w:style>
  <w:style w:type="paragraph" w:customStyle="1" w:styleId="B2562413D2534AE8B1C8C2E4B9D5B34C">
    <w:name w:val="B2562413D2534AE8B1C8C2E4B9D5B34C"/>
    <w:rsid w:val="00DC0837"/>
  </w:style>
  <w:style w:type="paragraph" w:customStyle="1" w:styleId="ECDCD5D300214398805DF43311E3A894">
    <w:name w:val="ECDCD5D300214398805DF43311E3A894"/>
    <w:rsid w:val="00DC0837"/>
  </w:style>
  <w:style w:type="paragraph" w:customStyle="1" w:styleId="68FD8CE3300D443386CF236792E6D725">
    <w:name w:val="68FD8CE3300D443386CF236792E6D725"/>
    <w:rsid w:val="00DC0837"/>
  </w:style>
  <w:style w:type="paragraph" w:customStyle="1" w:styleId="58DEC9AE19D64204A808CF54D13F36F2">
    <w:name w:val="58DEC9AE19D64204A808CF54D13F36F2"/>
    <w:rsid w:val="00DC0837"/>
  </w:style>
  <w:style w:type="paragraph" w:customStyle="1" w:styleId="6E90C61C8FFD4B36BE6D3DDD5EF8A139">
    <w:name w:val="6E90C61C8FFD4B36BE6D3DDD5EF8A139"/>
    <w:rsid w:val="00A90193"/>
  </w:style>
  <w:style w:type="paragraph" w:customStyle="1" w:styleId="E7A916422A1342A5B7F53BC1C7D8A06F">
    <w:name w:val="E7A916422A1342A5B7F53BC1C7D8A06F"/>
    <w:rsid w:val="00A90193"/>
  </w:style>
  <w:style w:type="paragraph" w:customStyle="1" w:styleId="A85C8C36B9CA4520844ADCDB90BDC951">
    <w:name w:val="A85C8C36B9CA4520844ADCDB90BDC951"/>
    <w:rsid w:val="00A90193"/>
  </w:style>
  <w:style w:type="paragraph" w:customStyle="1" w:styleId="C83683FF0511425080EE41D06453B83C">
    <w:name w:val="C83683FF0511425080EE41D06453B83C"/>
    <w:rsid w:val="00A90193"/>
  </w:style>
  <w:style w:type="paragraph" w:customStyle="1" w:styleId="CA3A4BD3DB144C93A3D67298212049C3">
    <w:name w:val="CA3A4BD3DB144C93A3D67298212049C3"/>
    <w:rsid w:val="00A90193"/>
  </w:style>
  <w:style w:type="paragraph" w:customStyle="1" w:styleId="251A3FFC6E1E4358A75C30C472FBE064">
    <w:name w:val="251A3FFC6E1E4358A75C30C472FBE064"/>
    <w:rsid w:val="00A901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0193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623DCD023D584B52ADC6F37E5517467B">
    <w:name w:val="623DCD023D584B52ADC6F37E5517467B"/>
    <w:rsid w:val="00DC0837"/>
  </w:style>
  <w:style w:type="paragraph" w:customStyle="1" w:styleId="3C285E00F5454EAAAD08347F62E4F07C">
    <w:name w:val="3C285E00F5454EAAAD08347F62E4F07C"/>
    <w:rsid w:val="00DC0837"/>
  </w:style>
  <w:style w:type="paragraph" w:customStyle="1" w:styleId="B03E812495BD4F0BBEBE5CFA3199F1C0">
    <w:name w:val="B03E812495BD4F0BBEBE5CFA3199F1C0"/>
    <w:rsid w:val="00DC0837"/>
  </w:style>
  <w:style w:type="paragraph" w:customStyle="1" w:styleId="31472847F7794C2AA246A594AEABAA1F">
    <w:name w:val="31472847F7794C2AA246A594AEABAA1F"/>
    <w:rsid w:val="00DC0837"/>
  </w:style>
  <w:style w:type="paragraph" w:customStyle="1" w:styleId="781F0C4E466F463487DB618F245873CA">
    <w:name w:val="781F0C4E466F463487DB618F245873CA"/>
    <w:rsid w:val="00DC0837"/>
  </w:style>
  <w:style w:type="paragraph" w:customStyle="1" w:styleId="1A39B65DAFEE47A39D33110A822C9334">
    <w:name w:val="1A39B65DAFEE47A39D33110A822C9334"/>
    <w:rsid w:val="00DC0837"/>
  </w:style>
  <w:style w:type="paragraph" w:customStyle="1" w:styleId="F01ADEDEA11747B69D7AC8DC7D38994C">
    <w:name w:val="F01ADEDEA11747B69D7AC8DC7D38994C"/>
    <w:rsid w:val="00DC0837"/>
  </w:style>
  <w:style w:type="paragraph" w:customStyle="1" w:styleId="BF7577B7D8B044EA8E5F86AC073329BB">
    <w:name w:val="BF7577B7D8B044EA8E5F86AC073329BB"/>
    <w:rsid w:val="00DC0837"/>
  </w:style>
  <w:style w:type="paragraph" w:customStyle="1" w:styleId="6A6F7A4BB6784063B35E6A64D2721789">
    <w:name w:val="6A6F7A4BB6784063B35E6A64D2721789"/>
    <w:rsid w:val="00DC0837"/>
  </w:style>
  <w:style w:type="paragraph" w:customStyle="1" w:styleId="2F0869A47E6A41178B329DF9FD7A9383">
    <w:name w:val="2F0869A47E6A41178B329DF9FD7A9383"/>
    <w:rsid w:val="00DC0837"/>
  </w:style>
  <w:style w:type="paragraph" w:customStyle="1" w:styleId="CD8FF69FA93640938D9ADAEF98A81FD2">
    <w:name w:val="CD8FF69FA93640938D9ADAEF98A81FD2"/>
    <w:rsid w:val="00DC0837"/>
  </w:style>
  <w:style w:type="paragraph" w:customStyle="1" w:styleId="18290C5D117F4F2795E9A17A714CDA2C">
    <w:name w:val="18290C5D117F4F2795E9A17A714CDA2C"/>
    <w:rsid w:val="00DC0837"/>
  </w:style>
  <w:style w:type="paragraph" w:customStyle="1" w:styleId="C8AD0C272D45452FA4B9338D23A5B069">
    <w:name w:val="C8AD0C272D45452FA4B9338D23A5B069"/>
    <w:rsid w:val="00DC0837"/>
  </w:style>
  <w:style w:type="paragraph" w:customStyle="1" w:styleId="6FD452BFA01A42988D6BFFB99F64F1A9">
    <w:name w:val="6FD452BFA01A42988D6BFFB99F64F1A9"/>
    <w:rsid w:val="00DC0837"/>
  </w:style>
  <w:style w:type="paragraph" w:customStyle="1" w:styleId="ECE4F420B044419D98C7D072E134FDDB">
    <w:name w:val="ECE4F420B044419D98C7D072E134FDDB"/>
    <w:rsid w:val="00DC0837"/>
  </w:style>
  <w:style w:type="paragraph" w:customStyle="1" w:styleId="6483C9AFE18F42B1A1980B7F53BEFD7E">
    <w:name w:val="6483C9AFE18F42B1A1980B7F53BEFD7E"/>
    <w:rsid w:val="00DC0837"/>
  </w:style>
  <w:style w:type="paragraph" w:customStyle="1" w:styleId="852988BAFF7E4400805CC19496B0B9A2">
    <w:name w:val="852988BAFF7E4400805CC19496B0B9A2"/>
    <w:rsid w:val="00DC0837"/>
  </w:style>
  <w:style w:type="paragraph" w:customStyle="1" w:styleId="C4917B7E75FE451E896E90BD14288FE2">
    <w:name w:val="C4917B7E75FE451E896E90BD14288FE2"/>
    <w:rsid w:val="00DC0837"/>
  </w:style>
  <w:style w:type="paragraph" w:customStyle="1" w:styleId="7B79C9B3103D4262B1A10C252A6C8E8E">
    <w:name w:val="7B79C9B3103D4262B1A10C252A6C8E8E"/>
    <w:rsid w:val="00DC0837"/>
  </w:style>
  <w:style w:type="paragraph" w:customStyle="1" w:styleId="7088246FE262429CAA535B5CE84C2476">
    <w:name w:val="7088246FE262429CAA535B5CE84C2476"/>
    <w:rsid w:val="00DC0837"/>
  </w:style>
  <w:style w:type="paragraph" w:customStyle="1" w:styleId="DA1C9A3F04AE4E3585520E96D3C3F963">
    <w:name w:val="DA1C9A3F04AE4E3585520E96D3C3F963"/>
    <w:rsid w:val="00DC0837"/>
  </w:style>
  <w:style w:type="paragraph" w:customStyle="1" w:styleId="F4DCA3018F2440AD865756A38AD2EA53">
    <w:name w:val="F4DCA3018F2440AD865756A38AD2EA53"/>
    <w:rsid w:val="00DC0837"/>
  </w:style>
  <w:style w:type="paragraph" w:customStyle="1" w:styleId="4A70BAE20127434587BE56A314618804">
    <w:name w:val="4A70BAE20127434587BE56A314618804"/>
    <w:rsid w:val="00DC0837"/>
  </w:style>
  <w:style w:type="paragraph" w:customStyle="1" w:styleId="E035CF992E31495D998883314EABCFA2">
    <w:name w:val="E035CF992E31495D998883314EABCFA2"/>
    <w:rsid w:val="00DC0837"/>
  </w:style>
  <w:style w:type="paragraph" w:customStyle="1" w:styleId="C0DDDD7F149145D6A7B9441E6E46CEF5">
    <w:name w:val="C0DDDD7F149145D6A7B9441E6E46CEF5"/>
    <w:rsid w:val="00DC0837"/>
  </w:style>
  <w:style w:type="paragraph" w:customStyle="1" w:styleId="654C9023D53845E0B041D8D144061F91">
    <w:name w:val="654C9023D53845E0B041D8D144061F91"/>
    <w:rsid w:val="00DC0837"/>
  </w:style>
  <w:style w:type="paragraph" w:customStyle="1" w:styleId="7350ABDE34184A0BB8D78AF6940BB815">
    <w:name w:val="7350ABDE34184A0BB8D78AF6940BB815"/>
    <w:rsid w:val="00DC0837"/>
  </w:style>
  <w:style w:type="paragraph" w:customStyle="1" w:styleId="07F0E39E68AA48419813F0E5DDEFAE0A">
    <w:name w:val="07F0E39E68AA48419813F0E5DDEFAE0A"/>
    <w:rsid w:val="00DC0837"/>
  </w:style>
  <w:style w:type="paragraph" w:customStyle="1" w:styleId="E9F620077E004543B88C0D428FC087D8">
    <w:name w:val="E9F620077E004543B88C0D428FC087D8"/>
    <w:rsid w:val="00DC0837"/>
  </w:style>
  <w:style w:type="paragraph" w:customStyle="1" w:styleId="59BB6638B0AD4481A56683405DF22CC4">
    <w:name w:val="59BB6638B0AD4481A56683405DF22CC4"/>
    <w:rsid w:val="00DC0837"/>
  </w:style>
  <w:style w:type="paragraph" w:customStyle="1" w:styleId="B2562413D2534AE8B1C8C2E4B9D5B34C">
    <w:name w:val="B2562413D2534AE8B1C8C2E4B9D5B34C"/>
    <w:rsid w:val="00DC0837"/>
  </w:style>
  <w:style w:type="paragraph" w:customStyle="1" w:styleId="ECDCD5D300214398805DF43311E3A894">
    <w:name w:val="ECDCD5D300214398805DF43311E3A894"/>
    <w:rsid w:val="00DC0837"/>
  </w:style>
  <w:style w:type="paragraph" w:customStyle="1" w:styleId="68FD8CE3300D443386CF236792E6D725">
    <w:name w:val="68FD8CE3300D443386CF236792E6D725"/>
    <w:rsid w:val="00DC0837"/>
  </w:style>
  <w:style w:type="paragraph" w:customStyle="1" w:styleId="58DEC9AE19D64204A808CF54D13F36F2">
    <w:name w:val="58DEC9AE19D64204A808CF54D13F36F2"/>
    <w:rsid w:val="00DC0837"/>
  </w:style>
  <w:style w:type="paragraph" w:customStyle="1" w:styleId="6E90C61C8FFD4B36BE6D3DDD5EF8A139">
    <w:name w:val="6E90C61C8FFD4B36BE6D3DDD5EF8A139"/>
    <w:rsid w:val="00A90193"/>
  </w:style>
  <w:style w:type="paragraph" w:customStyle="1" w:styleId="E7A916422A1342A5B7F53BC1C7D8A06F">
    <w:name w:val="E7A916422A1342A5B7F53BC1C7D8A06F"/>
    <w:rsid w:val="00A90193"/>
  </w:style>
  <w:style w:type="paragraph" w:customStyle="1" w:styleId="A85C8C36B9CA4520844ADCDB90BDC951">
    <w:name w:val="A85C8C36B9CA4520844ADCDB90BDC951"/>
    <w:rsid w:val="00A90193"/>
  </w:style>
  <w:style w:type="paragraph" w:customStyle="1" w:styleId="C83683FF0511425080EE41D06453B83C">
    <w:name w:val="C83683FF0511425080EE41D06453B83C"/>
    <w:rsid w:val="00A90193"/>
  </w:style>
  <w:style w:type="paragraph" w:customStyle="1" w:styleId="CA3A4BD3DB144C93A3D67298212049C3">
    <w:name w:val="CA3A4BD3DB144C93A3D67298212049C3"/>
    <w:rsid w:val="00A90193"/>
  </w:style>
  <w:style w:type="paragraph" w:customStyle="1" w:styleId="251A3FFC6E1E4358A75C30C472FBE064">
    <w:name w:val="251A3FFC6E1E4358A75C30C472FBE064"/>
    <w:rsid w:val="00A90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A7DD-F7C4-4933-85E4-7418CA05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2</cp:revision>
  <dcterms:created xsi:type="dcterms:W3CDTF">2020-07-28T21:57:00Z</dcterms:created>
  <dcterms:modified xsi:type="dcterms:W3CDTF">2020-07-28T21:57:00Z</dcterms:modified>
</cp:coreProperties>
</file>